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5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81.4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cientos Ochenta y Un Mil Cuatr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7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3 4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EINALDO FERNANDEZ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9.78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31.9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8.3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0.1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9.6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6.1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6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81.4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12:00.53813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12:0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